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37" w:rsidRPr="0097018A" w:rsidRDefault="00E21A37" w:rsidP="003B33C5">
      <w:pPr>
        <w:jc w:val="right"/>
      </w:pPr>
      <w:r w:rsidRPr="0097018A">
        <w:tab/>
      </w:r>
    </w:p>
    <w:p w:rsidR="003B33C5" w:rsidRPr="0097018A" w:rsidRDefault="003B33C5" w:rsidP="003B33C5">
      <w:pPr>
        <w:jc w:val="right"/>
      </w:pPr>
      <w:r w:rsidRPr="0097018A">
        <w:tab/>
      </w:r>
      <w:r w:rsidRPr="0097018A">
        <w:tab/>
      </w:r>
      <w:r w:rsidRPr="0097018A">
        <w:tab/>
      </w:r>
      <w:r w:rsidR="009F5891" w:rsidRPr="0097018A">
        <w:tab/>
      </w:r>
      <w:r w:rsidR="009F5891" w:rsidRPr="0097018A">
        <w:tab/>
      </w:r>
      <w:r w:rsidRPr="0097018A">
        <w:tab/>
      </w:r>
    </w:p>
    <w:p w:rsidR="002667BB" w:rsidRPr="0097018A" w:rsidRDefault="002667BB" w:rsidP="002667BB">
      <w:pPr>
        <w:jc w:val="center"/>
        <w:rPr>
          <w:b/>
          <w:sz w:val="28"/>
        </w:rPr>
      </w:pPr>
      <w:r w:rsidRPr="0097018A">
        <w:rPr>
          <w:b/>
          <w:sz w:val="28"/>
        </w:rPr>
        <w:t>СОВЕТ ДЕПУТАТОВ</w:t>
      </w:r>
    </w:p>
    <w:p w:rsidR="002667BB" w:rsidRPr="0097018A" w:rsidRDefault="002667BB" w:rsidP="002667BB">
      <w:pPr>
        <w:jc w:val="center"/>
        <w:rPr>
          <w:b/>
          <w:sz w:val="28"/>
        </w:rPr>
      </w:pPr>
      <w:r w:rsidRPr="0097018A">
        <w:rPr>
          <w:b/>
          <w:sz w:val="28"/>
        </w:rPr>
        <w:t>ПОСЕЛЕНИЯ ЩАПОВСКОЕ В ГОРОДЕ МОСКВЕ</w:t>
      </w:r>
    </w:p>
    <w:p w:rsidR="002667BB" w:rsidRPr="0097018A" w:rsidRDefault="002667BB" w:rsidP="002667BB">
      <w:pPr>
        <w:jc w:val="center"/>
        <w:rPr>
          <w:b/>
          <w:sz w:val="28"/>
        </w:rPr>
      </w:pPr>
    </w:p>
    <w:p w:rsidR="002667BB" w:rsidRPr="0097018A" w:rsidRDefault="002667BB" w:rsidP="002667BB">
      <w:pPr>
        <w:jc w:val="center"/>
        <w:rPr>
          <w:b/>
          <w:sz w:val="28"/>
        </w:rPr>
      </w:pPr>
      <w:r w:rsidRPr="0097018A">
        <w:rPr>
          <w:b/>
          <w:sz w:val="28"/>
        </w:rPr>
        <w:t>РЕШЕНИЕ</w:t>
      </w:r>
    </w:p>
    <w:p w:rsidR="002667BB" w:rsidRPr="0097018A" w:rsidRDefault="002667BB" w:rsidP="002667BB">
      <w:pPr>
        <w:jc w:val="center"/>
        <w:rPr>
          <w:sz w:val="28"/>
        </w:rPr>
      </w:pPr>
    </w:p>
    <w:p w:rsidR="002667BB" w:rsidRPr="0097018A" w:rsidRDefault="002667BB" w:rsidP="002667BB">
      <w:pPr>
        <w:jc w:val="center"/>
        <w:rPr>
          <w:sz w:val="28"/>
        </w:rPr>
      </w:pPr>
    </w:p>
    <w:p w:rsidR="002667BB" w:rsidRPr="0097018A" w:rsidRDefault="002667BB" w:rsidP="002667BB">
      <w:pPr>
        <w:jc w:val="center"/>
        <w:rPr>
          <w:sz w:val="28"/>
        </w:rPr>
      </w:pPr>
    </w:p>
    <w:p w:rsidR="002667BB" w:rsidRPr="0097018A" w:rsidRDefault="002667BB" w:rsidP="00BC74D8">
      <w:pPr>
        <w:rPr>
          <w:sz w:val="28"/>
        </w:rPr>
      </w:pPr>
      <w:r w:rsidRPr="0097018A">
        <w:rPr>
          <w:sz w:val="28"/>
        </w:rPr>
        <w:t xml:space="preserve">от </w:t>
      </w:r>
      <w:r w:rsidR="00E21A37" w:rsidRPr="0097018A">
        <w:rPr>
          <w:sz w:val="28"/>
        </w:rPr>
        <w:t>11 октября</w:t>
      </w:r>
      <w:r w:rsidR="00D60D80" w:rsidRPr="0097018A">
        <w:rPr>
          <w:sz w:val="28"/>
        </w:rPr>
        <w:t xml:space="preserve"> </w:t>
      </w:r>
      <w:r w:rsidRPr="0097018A">
        <w:rPr>
          <w:sz w:val="28"/>
        </w:rPr>
        <w:t xml:space="preserve"> 201</w:t>
      </w:r>
      <w:r w:rsidR="00E21A37" w:rsidRPr="0097018A">
        <w:rPr>
          <w:sz w:val="28"/>
        </w:rPr>
        <w:t>7</w:t>
      </w:r>
      <w:r w:rsidR="00766263" w:rsidRPr="0097018A">
        <w:rPr>
          <w:sz w:val="28"/>
        </w:rPr>
        <w:t xml:space="preserve"> </w:t>
      </w:r>
      <w:r w:rsidRPr="0097018A">
        <w:rPr>
          <w:sz w:val="28"/>
        </w:rPr>
        <w:t>г.</w:t>
      </w:r>
      <w:r w:rsidRPr="0097018A">
        <w:rPr>
          <w:sz w:val="28"/>
        </w:rPr>
        <w:tab/>
      </w:r>
      <w:r w:rsidRPr="0097018A">
        <w:rPr>
          <w:sz w:val="28"/>
        </w:rPr>
        <w:tab/>
      </w:r>
      <w:r w:rsidRPr="0097018A">
        <w:rPr>
          <w:sz w:val="28"/>
        </w:rPr>
        <w:tab/>
      </w:r>
      <w:r w:rsidRPr="0097018A">
        <w:rPr>
          <w:sz w:val="28"/>
        </w:rPr>
        <w:tab/>
      </w:r>
      <w:r w:rsidRPr="0097018A">
        <w:rPr>
          <w:sz w:val="28"/>
        </w:rPr>
        <w:tab/>
      </w:r>
      <w:r w:rsidRPr="0097018A">
        <w:rPr>
          <w:sz w:val="28"/>
        </w:rPr>
        <w:tab/>
      </w:r>
      <w:r w:rsidRPr="0097018A">
        <w:rPr>
          <w:sz w:val="28"/>
        </w:rPr>
        <w:tab/>
      </w:r>
      <w:r w:rsidRPr="0097018A">
        <w:rPr>
          <w:sz w:val="28"/>
        </w:rPr>
        <w:tab/>
      </w:r>
      <w:r w:rsidR="00BC74D8" w:rsidRPr="0097018A">
        <w:rPr>
          <w:sz w:val="28"/>
        </w:rPr>
        <w:tab/>
      </w:r>
      <w:r w:rsidRPr="0097018A">
        <w:rPr>
          <w:sz w:val="28"/>
        </w:rPr>
        <w:t>№</w:t>
      </w:r>
      <w:r w:rsidR="005A5558" w:rsidRPr="0097018A">
        <w:rPr>
          <w:sz w:val="28"/>
        </w:rPr>
        <w:t xml:space="preserve"> </w:t>
      </w:r>
      <w:r w:rsidR="00252309" w:rsidRPr="0097018A">
        <w:rPr>
          <w:sz w:val="28"/>
        </w:rPr>
        <w:t>46/3</w:t>
      </w:r>
    </w:p>
    <w:p w:rsidR="00B42F77" w:rsidRPr="0097018A" w:rsidRDefault="00B42F77" w:rsidP="008E13C4">
      <w:pPr>
        <w:jc w:val="center"/>
      </w:pPr>
    </w:p>
    <w:p w:rsidR="00D713DA" w:rsidRPr="0097018A" w:rsidRDefault="00D713DA" w:rsidP="008E13C4">
      <w:pPr>
        <w:jc w:val="center"/>
      </w:pPr>
    </w:p>
    <w:p w:rsidR="002667BB" w:rsidRPr="0097018A" w:rsidRDefault="002667BB" w:rsidP="008E13C4">
      <w:pPr>
        <w:jc w:val="center"/>
      </w:pPr>
      <w:bookmarkStart w:id="0" w:name="_GoBack"/>
      <w:bookmarkEnd w:id="0"/>
    </w:p>
    <w:p w:rsidR="00B80A17" w:rsidRPr="0097018A" w:rsidRDefault="00B80A17" w:rsidP="006D63F1">
      <w:pPr>
        <w:jc w:val="both"/>
        <w:rPr>
          <w:b/>
        </w:rPr>
      </w:pPr>
    </w:p>
    <w:p w:rsidR="00B80A17" w:rsidRDefault="00B80A17" w:rsidP="006D63F1">
      <w:pPr>
        <w:jc w:val="both"/>
        <w:rPr>
          <w:b/>
        </w:rPr>
      </w:pPr>
    </w:p>
    <w:p w:rsidR="00766263" w:rsidRDefault="00864A1E" w:rsidP="006D63F1">
      <w:pPr>
        <w:jc w:val="both"/>
        <w:rPr>
          <w:b/>
        </w:rPr>
      </w:pPr>
      <w:r w:rsidRPr="00235C6E">
        <w:rPr>
          <w:b/>
        </w:rPr>
        <w:t>О</w:t>
      </w:r>
      <w:r w:rsidR="003F757C" w:rsidRPr="00235C6E">
        <w:rPr>
          <w:b/>
        </w:rPr>
        <w:t xml:space="preserve"> внесении изменений и дополнений в Решение</w:t>
      </w:r>
    </w:p>
    <w:p w:rsidR="00245E80" w:rsidRDefault="003F757C" w:rsidP="006D63F1">
      <w:pPr>
        <w:jc w:val="both"/>
        <w:rPr>
          <w:b/>
        </w:rPr>
      </w:pPr>
      <w:r w:rsidRPr="00235C6E">
        <w:rPr>
          <w:b/>
        </w:rPr>
        <w:t>Совета депутатов поселения Щаповское</w:t>
      </w:r>
      <w:r w:rsidR="00766263">
        <w:rPr>
          <w:b/>
        </w:rPr>
        <w:t xml:space="preserve"> </w:t>
      </w:r>
      <w:proofErr w:type="gramStart"/>
      <w:r w:rsidR="00245E80" w:rsidRPr="00235C6E">
        <w:rPr>
          <w:b/>
        </w:rPr>
        <w:t>от</w:t>
      </w:r>
      <w:proofErr w:type="gramEnd"/>
      <w:r w:rsidR="00245E80" w:rsidRPr="00235C6E">
        <w:rPr>
          <w:b/>
        </w:rPr>
        <w:t xml:space="preserve"> </w:t>
      </w:r>
    </w:p>
    <w:p w:rsidR="00245E80" w:rsidRDefault="00E21A37" w:rsidP="006D63F1">
      <w:pPr>
        <w:jc w:val="both"/>
        <w:rPr>
          <w:b/>
        </w:rPr>
      </w:pPr>
      <w:r>
        <w:rPr>
          <w:b/>
        </w:rPr>
        <w:t>30.08.17</w:t>
      </w:r>
      <w:r w:rsidR="00245E80">
        <w:rPr>
          <w:b/>
        </w:rPr>
        <w:t xml:space="preserve"> </w:t>
      </w:r>
      <w:r w:rsidR="00245E80" w:rsidRPr="00235C6E">
        <w:rPr>
          <w:b/>
        </w:rPr>
        <w:t xml:space="preserve">г </w:t>
      </w:r>
      <w:r>
        <w:rPr>
          <w:b/>
        </w:rPr>
        <w:t xml:space="preserve">. </w:t>
      </w:r>
      <w:r w:rsidR="003F757C" w:rsidRPr="00235C6E">
        <w:rPr>
          <w:b/>
        </w:rPr>
        <w:t>№</w:t>
      </w:r>
      <w:r>
        <w:rPr>
          <w:b/>
        </w:rPr>
        <w:t xml:space="preserve"> 44/2 </w:t>
      </w:r>
      <w:r w:rsidR="00245E80">
        <w:rPr>
          <w:b/>
        </w:rPr>
        <w:t xml:space="preserve"> </w:t>
      </w:r>
      <w:r w:rsidR="003F757C" w:rsidRPr="00235C6E">
        <w:rPr>
          <w:b/>
        </w:rPr>
        <w:t>«О</w:t>
      </w:r>
      <w:r w:rsidR="00864A1E" w:rsidRPr="00235C6E">
        <w:rPr>
          <w:b/>
        </w:rPr>
        <w:t xml:space="preserve">б утверждении </w:t>
      </w:r>
      <w:r>
        <w:rPr>
          <w:b/>
        </w:rPr>
        <w:t xml:space="preserve">тарифов </w:t>
      </w:r>
      <w:proofErr w:type="gramStart"/>
      <w:r>
        <w:rPr>
          <w:b/>
        </w:rPr>
        <w:t>на</w:t>
      </w:r>
      <w:proofErr w:type="gramEnd"/>
      <w:r w:rsidR="00E038C1" w:rsidRPr="00235C6E">
        <w:rPr>
          <w:b/>
        </w:rPr>
        <w:t xml:space="preserve"> </w:t>
      </w:r>
    </w:p>
    <w:p w:rsidR="00E21A37" w:rsidRDefault="00E038C1" w:rsidP="006D63F1">
      <w:pPr>
        <w:jc w:val="both"/>
        <w:rPr>
          <w:b/>
        </w:rPr>
      </w:pPr>
      <w:r w:rsidRPr="00235C6E">
        <w:rPr>
          <w:b/>
        </w:rPr>
        <w:t>п</w:t>
      </w:r>
      <w:r w:rsidR="006D63F1" w:rsidRPr="00235C6E">
        <w:rPr>
          <w:b/>
        </w:rPr>
        <w:t>латны</w:t>
      </w:r>
      <w:r w:rsidR="00E21A37">
        <w:rPr>
          <w:b/>
        </w:rPr>
        <w:t>е</w:t>
      </w:r>
      <w:r w:rsidR="006D63F1" w:rsidRPr="00235C6E">
        <w:rPr>
          <w:b/>
        </w:rPr>
        <w:t xml:space="preserve"> услуг</w:t>
      </w:r>
      <w:r w:rsidR="00E21A37">
        <w:rPr>
          <w:b/>
        </w:rPr>
        <w:t>и</w:t>
      </w:r>
      <w:r w:rsidR="00245E80">
        <w:rPr>
          <w:b/>
        </w:rPr>
        <w:t>,</w:t>
      </w:r>
      <w:r w:rsidR="006D63F1" w:rsidRPr="00235C6E">
        <w:rPr>
          <w:b/>
        </w:rPr>
        <w:t xml:space="preserve"> оказываемы</w:t>
      </w:r>
      <w:r w:rsidR="00E21A37">
        <w:rPr>
          <w:b/>
        </w:rPr>
        <w:t>е</w:t>
      </w:r>
      <w:r w:rsidR="006D63F1" w:rsidRPr="00235C6E">
        <w:rPr>
          <w:b/>
        </w:rPr>
        <w:t xml:space="preserve"> </w:t>
      </w:r>
      <w:r w:rsidR="00E21A37">
        <w:rPr>
          <w:b/>
        </w:rPr>
        <w:t xml:space="preserve">МКУК </w:t>
      </w:r>
      <w:r w:rsidR="006D63F1" w:rsidRPr="00235C6E">
        <w:rPr>
          <w:b/>
        </w:rPr>
        <w:t xml:space="preserve">поселения </w:t>
      </w:r>
    </w:p>
    <w:p w:rsidR="00864A1E" w:rsidRPr="00235C6E" w:rsidRDefault="006D63F1" w:rsidP="006D63F1">
      <w:pPr>
        <w:jc w:val="both"/>
        <w:rPr>
          <w:b/>
        </w:rPr>
      </w:pPr>
      <w:r w:rsidRPr="00235C6E">
        <w:rPr>
          <w:b/>
        </w:rPr>
        <w:t>Щаповское</w:t>
      </w:r>
      <w:r w:rsidR="00E21A37">
        <w:rPr>
          <w:b/>
        </w:rPr>
        <w:t xml:space="preserve"> «ДК «Солнечный» на клубный сезон 2017-18 </w:t>
      </w:r>
      <w:proofErr w:type="spellStart"/>
      <w:r w:rsidR="00E21A37">
        <w:rPr>
          <w:b/>
        </w:rPr>
        <w:t>г.г</w:t>
      </w:r>
      <w:proofErr w:type="spellEnd"/>
      <w:r w:rsidR="00E21A37">
        <w:rPr>
          <w:b/>
        </w:rPr>
        <w:t>.</w:t>
      </w:r>
      <w:r w:rsidR="003F757C" w:rsidRPr="00235C6E">
        <w:rPr>
          <w:b/>
        </w:rPr>
        <w:t>»</w:t>
      </w:r>
    </w:p>
    <w:p w:rsidR="0060694E" w:rsidRDefault="0060694E" w:rsidP="0060694E">
      <w:pPr>
        <w:jc w:val="both"/>
      </w:pPr>
    </w:p>
    <w:p w:rsidR="00BA0203" w:rsidRDefault="00BA0203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 xml:space="preserve">В соответствии с Гражданским кодексом Российской </w:t>
      </w:r>
      <w:r w:rsidR="0017395B">
        <w:rPr>
          <w:sz w:val="28"/>
        </w:rPr>
        <w:t>Ф</w:t>
      </w:r>
      <w:r w:rsidRPr="004979FE">
        <w:rPr>
          <w:sz w:val="28"/>
        </w:rPr>
        <w:t xml:space="preserve">едерации, Бюджетным кодексом Российской </w:t>
      </w:r>
      <w:r w:rsidR="0017395B">
        <w:rPr>
          <w:sz w:val="28"/>
        </w:rPr>
        <w:t>Федерации, Федеральным законом №</w:t>
      </w:r>
      <w:r w:rsidRPr="004979FE">
        <w:rPr>
          <w:sz w:val="28"/>
        </w:rPr>
        <w:t>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BA0203" w:rsidRPr="004979FE" w:rsidRDefault="00BA0203" w:rsidP="0060694E">
      <w:pPr>
        <w:ind w:firstLine="708"/>
        <w:jc w:val="both"/>
        <w:rPr>
          <w:sz w:val="28"/>
        </w:rPr>
      </w:pP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Default="00F220F8" w:rsidP="00F220F8">
      <w:pPr>
        <w:jc w:val="center"/>
        <w:rPr>
          <w:b/>
          <w:sz w:val="14"/>
        </w:rPr>
      </w:pPr>
    </w:p>
    <w:p w:rsidR="00BA0203" w:rsidRPr="00CE2302" w:rsidRDefault="00BA0203" w:rsidP="00F220F8">
      <w:pPr>
        <w:jc w:val="center"/>
        <w:rPr>
          <w:b/>
          <w:sz w:val="14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 xml:space="preserve">Внести изменения и дополнения </w:t>
      </w:r>
      <w:r w:rsidR="00BA0203">
        <w:rPr>
          <w:rFonts w:ascii="Times New Roman" w:hAnsi="Times New Roman"/>
          <w:sz w:val="28"/>
          <w:szCs w:val="24"/>
        </w:rPr>
        <w:t xml:space="preserve">в </w:t>
      </w:r>
      <w:r w:rsidRPr="004979FE">
        <w:rPr>
          <w:rFonts w:ascii="Times New Roman" w:hAnsi="Times New Roman"/>
          <w:sz w:val="28"/>
          <w:szCs w:val="24"/>
        </w:rPr>
        <w:t>Решени</w:t>
      </w:r>
      <w:r w:rsidR="00BA0203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Совета депутатов поселения Щаповское </w:t>
      </w:r>
      <w:r w:rsidR="00245E80" w:rsidRPr="0017395B">
        <w:rPr>
          <w:rFonts w:ascii="Times New Roman" w:hAnsi="Times New Roman"/>
          <w:sz w:val="28"/>
          <w:szCs w:val="24"/>
        </w:rPr>
        <w:t xml:space="preserve">от </w:t>
      </w:r>
      <w:r w:rsidR="00E21A37">
        <w:rPr>
          <w:rFonts w:ascii="Times New Roman" w:hAnsi="Times New Roman"/>
          <w:sz w:val="28"/>
          <w:szCs w:val="24"/>
        </w:rPr>
        <w:t>30</w:t>
      </w:r>
      <w:r w:rsidR="00245E80">
        <w:rPr>
          <w:rFonts w:ascii="Times New Roman" w:hAnsi="Times New Roman"/>
          <w:sz w:val="28"/>
          <w:szCs w:val="24"/>
        </w:rPr>
        <w:t>.</w:t>
      </w:r>
      <w:r w:rsidR="00E21A37">
        <w:rPr>
          <w:rFonts w:ascii="Times New Roman" w:hAnsi="Times New Roman"/>
          <w:sz w:val="28"/>
          <w:szCs w:val="24"/>
        </w:rPr>
        <w:t>08</w:t>
      </w:r>
      <w:r w:rsidR="00245E80">
        <w:rPr>
          <w:rFonts w:ascii="Times New Roman" w:hAnsi="Times New Roman"/>
          <w:sz w:val="28"/>
          <w:szCs w:val="24"/>
        </w:rPr>
        <w:t>.</w:t>
      </w:r>
      <w:r w:rsidR="00245E80" w:rsidRPr="0017395B">
        <w:rPr>
          <w:rFonts w:ascii="Times New Roman" w:hAnsi="Times New Roman"/>
          <w:sz w:val="28"/>
          <w:szCs w:val="24"/>
        </w:rPr>
        <w:t>201</w:t>
      </w:r>
      <w:r w:rsidR="00E21A37">
        <w:rPr>
          <w:rFonts w:ascii="Times New Roman" w:hAnsi="Times New Roman"/>
          <w:sz w:val="28"/>
          <w:szCs w:val="24"/>
        </w:rPr>
        <w:t>7</w:t>
      </w:r>
      <w:r w:rsidR="00245E80">
        <w:rPr>
          <w:rFonts w:ascii="Times New Roman" w:hAnsi="Times New Roman"/>
          <w:sz w:val="28"/>
          <w:szCs w:val="24"/>
        </w:rPr>
        <w:t xml:space="preserve"> </w:t>
      </w:r>
      <w:r w:rsidR="00245E80" w:rsidRPr="0017395B">
        <w:rPr>
          <w:rFonts w:ascii="Times New Roman" w:hAnsi="Times New Roman"/>
          <w:sz w:val="28"/>
          <w:szCs w:val="24"/>
        </w:rPr>
        <w:t xml:space="preserve">г. </w:t>
      </w:r>
      <w:r w:rsidRPr="004979FE">
        <w:rPr>
          <w:rFonts w:ascii="Times New Roman" w:hAnsi="Times New Roman"/>
          <w:sz w:val="28"/>
          <w:szCs w:val="24"/>
        </w:rPr>
        <w:t>№</w:t>
      </w:r>
      <w:r w:rsidR="00BA0203">
        <w:rPr>
          <w:rFonts w:ascii="Times New Roman" w:hAnsi="Times New Roman"/>
          <w:sz w:val="28"/>
          <w:szCs w:val="24"/>
        </w:rPr>
        <w:t xml:space="preserve"> </w:t>
      </w:r>
      <w:r w:rsidR="00E21A37">
        <w:rPr>
          <w:rFonts w:ascii="Times New Roman" w:hAnsi="Times New Roman"/>
          <w:sz w:val="28"/>
          <w:szCs w:val="24"/>
        </w:rPr>
        <w:t xml:space="preserve">44/2 </w:t>
      </w:r>
      <w:r w:rsidRPr="0017395B">
        <w:rPr>
          <w:rFonts w:ascii="Times New Roman" w:hAnsi="Times New Roman"/>
          <w:sz w:val="28"/>
          <w:szCs w:val="24"/>
        </w:rPr>
        <w:t>«</w:t>
      </w:r>
      <w:r w:rsidRPr="004979FE">
        <w:rPr>
          <w:rFonts w:ascii="Times New Roman" w:hAnsi="Times New Roman"/>
          <w:sz w:val="28"/>
          <w:szCs w:val="24"/>
        </w:rPr>
        <w:t xml:space="preserve">Об утверждении </w:t>
      </w:r>
      <w:r w:rsidR="00E21A37">
        <w:rPr>
          <w:rFonts w:ascii="Times New Roman" w:hAnsi="Times New Roman"/>
          <w:sz w:val="28"/>
          <w:szCs w:val="24"/>
        </w:rPr>
        <w:t>тарифов на</w:t>
      </w:r>
      <w:r w:rsidRPr="004979FE">
        <w:rPr>
          <w:rFonts w:ascii="Times New Roman" w:hAnsi="Times New Roman"/>
          <w:sz w:val="28"/>
          <w:szCs w:val="24"/>
        </w:rPr>
        <w:t xml:space="preserve"> платны</w:t>
      </w:r>
      <w:r w:rsidR="00E21A37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услуг</w:t>
      </w:r>
      <w:r w:rsidR="00E21A37">
        <w:rPr>
          <w:rFonts w:ascii="Times New Roman" w:hAnsi="Times New Roman"/>
          <w:sz w:val="28"/>
          <w:szCs w:val="24"/>
        </w:rPr>
        <w:t>и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оказываемы</w:t>
      </w:r>
      <w:r w:rsidR="00E21A37">
        <w:rPr>
          <w:rFonts w:ascii="Times New Roman" w:hAnsi="Times New Roman"/>
          <w:sz w:val="28"/>
          <w:szCs w:val="24"/>
        </w:rPr>
        <w:t>е</w:t>
      </w:r>
      <w:r w:rsidRPr="004979FE">
        <w:rPr>
          <w:rFonts w:ascii="Times New Roman" w:hAnsi="Times New Roman"/>
          <w:sz w:val="28"/>
          <w:szCs w:val="24"/>
        </w:rPr>
        <w:t xml:space="preserve"> </w:t>
      </w:r>
      <w:r w:rsidR="00E21A37">
        <w:rPr>
          <w:rFonts w:ascii="Times New Roman" w:hAnsi="Times New Roman"/>
          <w:sz w:val="28"/>
          <w:szCs w:val="24"/>
        </w:rPr>
        <w:t>МКУК</w:t>
      </w:r>
      <w:r w:rsidRPr="004979FE">
        <w:rPr>
          <w:rFonts w:ascii="Times New Roman" w:hAnsi="Times New Roman"/>
          <w:sz w:val="28"/>
          <w:szCs w:val="24"/>
        </w:rPr>
        <w:t xml:space="preserve"> поселения Щаповское</w:t>
      </w:r>
      <w:r w:rsidR="00E21A37">
        <w:rPr>
          <w:rFonts w:ascii="Times New Roman" w:hAnsi="Times New Roman"/>
          <w:sz w:val="28"/>
          <w:szCs w:val="24"/>
        </w:rPr>
        <w:t xml:space="preserve"> «ДК «Солнечный» на клубный сезон 2017-18 </w:t>
      </w:r>
      <w:proofErr w:type="spellStart"/>
      <w:r w:rsidR="00E21A37">
        <w:rPr>
          <w:rFonts w:ascii="Times New Roman" w:hAnsi="Times New Roman"/>
          <w:sz w:val="28"/>
          <w:szCs w:val="24"/>
        </w:rPr>
        <w:t>г.г</w:t>
      </w:r>
      <w:proofErr w:type="spellEnd"/>
      <w:r w:rsidR="00E21A37">
        <w:rPr>
          <w:rFonts w:ascii="Times New Roman" w:hAnsi="Times New Roman"/>
          <w:sz w:val="28"/>
          <w:szCs w:val="24"/>
        </w:rPr>
        <w:t>.</w:t>
      </w:r>
      <w:r w:rsidRPr="004979FE">
        <w:rPr>
          <w:rFonts w:ascii="Times New Roman" w:hAnsi="Times New Roman"/>
          <w:sz w:val="28"/>
          <w:szCs w:val="24"/>
        </w:rPr>
        <w:t>»</w:t>
      </w:r>
      <w:r w:rsidR="00245E80">
        <w:rPr>
          <w:rFonts w:ascii="Times New Roman" w:hAnsi="Times New Roman"/>
          <w:sz w:val="28"/>
          <w:szCs w:val="24"/>
        </w:rPr>
        <w:t>,</w:t>
      </w:r>
      <w:r w:rsidRPr="004979FE">
        <w:rPr>
          <w:rFonts w:ascii="Times New Roman" w:hAnsi="Times New Roman"/>
          <w:sz w:val="28"/>
          <w:szCs w:val="24"/>
        </w:rPr>
        <w:t xml:space="preserve"> </w:t>
      </w:r>
      <w:r w:rsidR="002C4E1B" w:rsidRPr="00F8734C">
        <w:rPr>
          <w:rFonts w:ascii="Times New Roman" w:hAnsi="Times New Roman"/>
          <w:sz w:val="28"/>
          <w:szCs w:val="28"/>
        </w:rPr>
        <w:t>изложив Приложение в новой редакции</w:t>
      </w:r>
      <w:r w:rsidR="002C4E1B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BA0203">
        <w:rPr>
          <w:rFonts w:ascii="Times New Roman" w:hAnsi="Times New Roman"/>
          <w:sz w:val="28"/>
          <w:szCs w:val="28"/>
        </w:rPr>
        <w:t>настоящему</w:t>
      </w:r>
      <w:r w:rsidR="002C4E1B">
        <w:rPr>
          <w:rFonts w:ascii="Times New Roman" w:hAnsi="Times New Roman"/>
          <w:sz w:val="28"/>
          <w:szCs w:val="28"/>
        </w:rPr>
        <w:t xml:space="preserve"> решению.</w:t>
      </w:r>
    </w:p>
    <w:p w:rsidR="00EE2D3F" w:rsidRPr="004979FE" w:rsidRDefault="00EE2D3F" w:rsidP="00EE2D3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Настоящее решение вступает в силу</w:t>
      </w:r>
      <w:r w:rsidR="00FB7EC9">
        <w:rPr>
          <w:rFonts w:ascii="Times New Roman" w:hAnsi="Times New Roman"/>
          <w:sz w:val="28"/>
          <w:szCs w:val="24"/>
        </w:rPr>
        <w:t xml:space="preserve"> с</w:t>
      </w:r>
      <w:r w:rsidR="00BA0203">
        <w:rPr>
          <w:rFonts w:ascii="Times New Roman" w:hAnsi="Times New Roman"/>
          <w:sz w:val="28"/>
          <w:szCs w:val="24"/>
        </w:rPr>
        <w:t>о дня его</w:t>
      </w:r>
      <w:r w:rsidR="00FB7EC9">
        <w:rPr>
          <w:rFonts w:ascii="Times New Roman" w:hAnsi="Times New Roman"/>
          <w:sz w:val="28"/>
          <w:szCs w:val="24"/>
        </w:rPr>
        <w:t xml:space="preserve"> принятия</w:t>
      </w:r>
      <w:r>
        <w:rPr>
          <w:rFonts w:ascii="Times New Roman" w:hAnsi="Times New Roman"/>
          <w:sz w:val="28"/>
          <w:szCs w:val="24"/>
        </w:rPr>
        <w:t>.</w:t>
      </w:r>
    </w:p>
    <w:p w:rsidR="00BC74D8" w:rsidRDefault="0060694E" w:rsidP="00BC74D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</w:t>
      </w:r>
      <w:r w:rsidR="00BA0203">
        <w:rPr>
          <w:rFonts w:ascii="Times New Roman" w:hAnsi="Times New Roman"/>
          <w:sz w:val="28"/>
          <w:szCs w:val="24"/>
        </w:rPr>
        <w:t xml:space="preserve"> настоящее решение в </w:t>
      </w:r>
      <w:r w:rsidR="00FB7EC9">
        <w:rPr>
          <w:rFonts w:ascii="Times New Roman" w:hAnsi="Times New Roman"/>
          <w:sz w:val="28"/>
          <w:szCs w:val="24"/>
        </w:rPr>
        <w:t>бюллетене «</w:t>
      </w:r>
      <w:r w:rsidR="003F49B9">
        <w:rPr>
          <w:rFonts w:ascii="Times New Roman" w:hAnsi="Times New Roman"/>
          <w:sz w:val="28"/>
          <w:szCs w:val="24"/>
        </w:rPr>
        <w:t>М</w:t>
      </w:r>
      <w:r w:rsidR="00FB7EC9">
        <w:rPr>
          <w:rFonts w:ascii="Times New Roman" w:hAnsi="Times New Roman"/>
          <w:sz w:val="28"/>
          <w:szCs w:val="24"/>
        </w:rPr>
        <w:t>оск</w:t>
      </w:r>
      <w:r w:rsidR="00BA0203">
        <w:rPr>
          <w:rFonts w:ascii="Times New Roman" w:hAnsi="Times New Roman"/>
          <w:sz w:val="28"/>
          <w:szCs w:val="24"/>
        </w:rPr>
        <w:t>о</w:t>
      </w:r>
      <w:r w:rsidR="00FB7EC9">
        <w:rPr>
          <w:rFonts w:ascii="Times New Roman" w:hAnsi="Times New Roman"/>
          <w:sz w:val="28"/>
          <w:szCs w:val="24"/>
        </w:rPr>
        <w:t>вский муниципальный вестник и разместить на официальном сайте поселе</w:t>
      </w:r>
      <w:r w:rsidR="003F49B9">
        <w:rPr>
          <w:rFonts w:ascii="Times New Roman" w:hAnsi="Times New Roman"/>
          <w:sz w:val="28"/>
          <w:szCs w:val="24"/>
        </w:rPr>
        <w:t>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822893" w:rsidRDefault="00822893" w:rsidP="00822893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</w:t>
      </w:r>
      <w:r w:rsidR="00BA0203">
        <w:rPr>
          <w:rFonts w:ascii="Times New Roman" w:hAnsi="Times New Roman"/>
          <w:sz w:val="28"/>
          <w:szCs w:val="24"/>
        </w:rPr>
        <w:t>вы</w:t>
      </w:r>
      <w:r w:rsidRPr="004979FE">
        <w:rPr>
          <w:rFonts w:ascii="Times New Roman" w:hAnsi="Times New Roman"/>
          <w:sz w:val="28"/>
          <w:szCs w:val="24"/>
        </w:rPr>
        <w:t>полнением настоящего Решения</w:t>
      </w:r>
      <w:r>
        <w:rPr>
          <w:rFonts w:ascii="Times New Roman" w:hAnsi="Times New Roman"/>
          <w:sz w:val="28"/>
          <w:szCs w:val="24"/>
        </w:rPr>
        <w:t xml:space="preserve"> возложить на главу поселения – Председателя Совета депутатов поселения Щаповское </w:t>
      </w:r>
      <w:proofErr w:type="spellStart"/>
      <w:r>
        <w:rPr>
          <w:rFonts w:ascii="Times New Roman" w:hAnsi="Times New Roman"/>
          <w:sz w:val="28"/>
          <w:szCs w:val="24"/>
        </w:rPr>
        <w:t>Стражникову</w:t>
      </w:r>
      <w:proofErr w:type="spellEnd"/>
      <w:r>
        <w:rPr>
          <w:rFonts w:ascii="Times New Roman" w:hAnsi="Times New Roman"/>
          <w:sz w:val="28"/>
          <w:szCs w:val="24"/>
        </w:rPr>
        <w:t xml:space="preserve"> Ю.И.</w:t>
      </w:r>
    </w:p>
    <w:p w:rsid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A0203" w:rsidRP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93DAF" w:rsidRPr="00BA0203" w:rsidRDefault="00B93DAF" w:rsidP="00B9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0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</w:t>
      </w:r>
      <w:r w:rsidR="00BA0203">
        <w:rPr>
          <w:rFonts w:ascii="Times New Roman" w:hAnsi="Times New Roman" w:cs="Times New Roman"/>
          <w:sz w:val="28"/>
          <w:szCs w:val="28"/>
        </w:rPr>
        <w:t xml:space="preserve"> </w:t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Ю.И. Стражникова</w:t>
      </w: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C6E" w:rsidRDefault="00235C6E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0203" w:rsidRDefault="00BA0203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4556BB">
      <w:pPr>
        <w:ind w:left="6237"/>
      </w:pPr>
      <w:r>
        <w:t>П</w:t>
      </w:r>
      <w:r w:rsidR="00E038C1" w:rsidRPr="00864A1E">
        <w:t>рило</w:t>
      </w:r>
      <w:r w:rsidR="000A32CB">
        <w:t>жение</w:t>
      </w:r>
    </w:p>
    <w:p w:rsidR="00462D44" w:rsidRDefault="00E038C1" w:rsidP="004556BB">
      <w:pPr>
        <w:ind w:left="6237"/>
      </w:pPr>
      <w:r w:rsidRPr="00864A1E">
        <w:t>к Решению Совета депутатов</w:t>
      </w:r>
    </w:p>
    <w:p w:rsidR="00E038C1" w:rsidRDefault="00E038C1" w:rsidP="004556BB">
      <w:pPr>
        <w:ind w:left="6237"/>
      </w:pPr>
      <w:r>
        <w:t>от</w:t>
      </w:r>
      <w:r w:rsidR="00BC74D8">
        <w:t xml:space="preserve"> </w:t>
      </w:r>
      <w:r w:rsidR="00E21A37">
        <w:t>11.10.2017</w:t>
      </w:r>
      <w:r w:rsidR="003F49B9">
        <w:t xml:space="preserve"> </w:t>
      </w:r>
      <w:r w:rsidR="008E13C4">
        <w:t>г.</w:t>
      </w:r>
      <w:r w:rsidR="004556BB">
        <w:t xml:space="preserve"> № </w:t>
      </w:r>
      <w:r w:rsidR="00462D44">
        <w:t>46/3</w:t>
      </w:r>
    </w:p>
    <w:p w:rsidR="00E038C1" w:rsidRPr="0061300B" w:rsidRDefault="00E038C1" w:rsidP="00E038C1">
      <w:pPr>
        <w:jc w:val="both"/>
        <w:rPr>
          <w:b/>
        </w:rPr>
      </w:pPr>
    </w:p>
    <w:p w:rsidR="00E21A37" w:rsidRDefault="00E21A37" w:rsidP="00E21A3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</w:t>
      </w:r>
    </w:p>
    <w:p w:rsidR="00E21A37" w:rsidRDefault="00E21A37" w:rsidP="00E21A3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арифы на платные услуги, оказываемые МКУК поселения Щаповское «ДК «Солнечный» на клубный сезон 2017-2018г.г.</w:t>
      </w:r>
    </w:p>
    <w:p w:rsidR="00E21A37" w:rsidRDefault="00E21A37" w:rsidP="00E21A37">
      <w:pPr>
        <w:jc w:val="center"/>
        <w:rPr>
          <w:i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2"/>
        <w:tblW w:w="10362" w:type="dxa"/>
        <w:tblLook w:val="01E0" w:firstRow="1" w:lastRow="1" w:firstColumn="1" w:lastColumn="1" w:noHBand="0" w:noVBand="0"/>
      </w:tblPr>
      <w:tblGrid>
        <w:gridCol w:w="994"/>
        <w:gridCol w:w="4598"/>
        <w:gridCol w:w="2076"/>
        <w:gridCol w:w="2694"/>
      </w:tblGrid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 xml:space="preserve">№ </w:t>
            </w:r>
            <w:proofErr w:type="gramStart"/>
            <w:r w:rsidRPr="003709E0">
              <w:rPr>
                <w:iCs/>
              </w:rPr>
              <w:t>п</w:t>
            </w:r>
            <w:proofErr w:type="gramEnd"/>
            <w:r w:rsidRPr="003709E0">
              <w:rPr>
                <w:iCs/>
              </w:rPr>
              <w:t>/п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Наименование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Ед. измерения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Цена (руб.)</w:t>
            </w:r>
          </w:p>
        </w:tc>
      </w:tr>
      <w:tr w:rsidR="00E21A37" w:rsidTr="00BC64BF">
        <w:tc>
          <w:tcPr>
            <w:tcW w:w="994" w:type="dxa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>1</w:t>
            </w:r>
          </w:p>
          <w:p w:rsidR="00E21A37" w:rsidRPr="003709E0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Pr="00282F2A" w:rsidRDefault="00E21A37" w:rsidP="00BC64BF">
            <w:pPr>
              <w:rPr>
                <w:b/>
                <w:iCs/>
              </w:rPr>
            </w:pPr>
            <w:r w:rsidRPr="00282F2A">
              <w:rPr>
                <w:b/>
                <w:iCs/>
              </w:rPr>
              <w:t>Предоставление помещений в аренду: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1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 w:rsidRPr="003709E0">
              <w:rPr>
                <w:iCs/>
              </w:rPr>
              <w:t>Зрительный зал</w:t>
            </w:r>
            <w:r>
              <w:rPr>
                <w:iCs/>
              </w:rPr>
              <w:t xml:space="preserve"> и зрительный зал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 w:rsidRPr="003709E0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Pr="003709E0">
              <w:rPr>
                <w:iCs/>
              </w:rPr>
              <w:t>000-00 – частные лица, ИП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6 000-00- организации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2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Фойе (дискотечный зал)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4 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3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Малый зал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5 000-0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4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искотечный зал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6 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5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Банкетный зал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7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6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ухня СП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709E0">
              <w:rPr>
                <w:iCs/>
              </w:rPr>
              <w:t>о 8 час.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3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 w:rsidRPr="003709E0">
              <w:rPr>
                <w:iCs/>
              </w:rPr>
              <w:t>1.7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Кабинет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иное помещение)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300-00</w:t>
            </w:r>
          </w:p>
        </w:tc>
      </w:tr>
      <w:tr w:rsidR="00E21A37" w:rsidTr="00BC64BF">
        <w:tc>
          <w:tcPr>
            <w:tcW w:w="994" w:type="dxa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>2</w:t>
            </w:r>
          </w:p>
        </w:tc>
        <w:tc>
          <w:tcPr>
            <w:tcW w:w="4598" w:type="dxa"/>
          </w:tcPr>
          <w:p w:rsidR="00E21A37" w:rsidRPr="00282F2A" w:rsidRDefault="00E21A37" w:rsidP="00BC64BF">
            <w:pPr>
              <w:rPr>
                <w:b/>
                <w:iCs/>
              </w:rPr>
            </w:pPr>
            <w:r w:rsidRPr="00282F2A">
              <w:rPr>
                <w:b/>
                <w:iCs/>
              </w:rPr>
              <w:t>Предоставление оборудования и инвентаря в аренду: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2.1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мплект аудиоаппаратуры большой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2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2.2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мплект аудиоаппаратуры малый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8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Сценические костюмы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сутки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>3</w:t>
            </w:r>
          </w:p>
        </w:tc>
        <w:tc>
          <w:tcPr>
            <w:tcW w:w="4598" w:type="dxa"/>
          </w:tcPr>
          <w:p w:rsidR="00E21A37" w:rsidRDefault="00E21A37" w:rsidP="00BC64BF">
            <w:pPr>
              <w:rPr>
                <w:b/>
                <w:iCs/>
              </w:rPr>
            </w:pPr>
            <w:r w:rsidRPr="00282F2A">
              <w:rPr>
                <w:b/>
                <w:iCs/>
              </w:rPr>
              <w:t>Другие услуги:</w:t>
            </w:r>
          </w:p>
          <w:p w:rsidR="00E21A37" w:rsidRPr="00282F2A" w:rsidRDefault="00E21A37" w:rsidP="00BC64BF">
            <w:pPr>
              <w:rPr>
                <w:b/>
                <w:iCs/>
              </w:rPr>
            </w:pP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proofErr w:type="spellStart"/>
            <w:r>
              <w:rPr>
                <w:iCs/>
              </w:rPr>
              <w:t>Режиссерско</w:t>
            </w:r>
            <w:proofErr w:type="spellEnd"/>
            <w:r>
              <w:rPr>
                <w:iCs/>
              </w:rPr>
              <w:t xml:space="preserve"> – постановочная работа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2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Работа ведущего программы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3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Разработка сценария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лист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4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4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Предоставление сценарного материала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лист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2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5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Аудио-, видеозапись на информационные носители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диск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5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6</w:t>
            </w: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Запись и монтаж </w:t>
            </w:r>
            <w:proofErr w:type="spellStart"/>
            <w:r>
              <w:rPr>
                <w:iCs/>
              </w:rPr>
              <w:t>аудиофонограмм</w:t>
            </w:r>
            <w:proofErr w:type="spellEnd"/>
            <w:r>
              <w:rPr>
                <w:iCs/>
              </w:rPr>
              <w:t>:</w:t>
            </w:r>
          </w:p>
          <w:p w:rsidR="00E21A37" w:rsidRDefault="00E21A37" w:rsidP="00E21A37">
            <w:pPr>
              <w:numPr>
                <w:ilvl w:val="0"/>
                <w:numId w:val="14"/>
              </w:numPr>
              <w:rPr>
                <w:iCs/>
              </w:rPr>
            </w:pPr>
            <w:r>
              <w:rPr>
                <w:iCs/>
              </w:rPr>
              <w:t>«--»</w:t>
            </w:r>
          </w:p>
          <w:p w:rsidR="00E21A37" w:rsidRDefault="00E21A37" w:rsidP="00E21A37">
            <w:pPr>
              <w:numPr>
                <w:ilvl w:val="0"/>
                <w:numId w:val="14"/>
              </w:numPr>
              <w:rPr>
                <w:iCs/>
              </w:rPr>
            </w:pPr>
            <w:r>
              <w:rPr>
                <w:iCs/>
              </w:rPr>
              <w:t>«+» ( индивидуальные)</w:t>
            </w:r>
          </w:p>
          <w:p w:rsidR="00E21A37" w:rsidRPr="003709E0" w:rsidRDefault="00E21A37" w:rsidP="00E21A37">
            <w:pPr>
              <w:numPr>
                <w:ilvl w:val="0"/>
                <w:numId w:val="14"/>
              </w:numPr>
              <w:rPr>
                <w:iCs/>
              </w:rPr>
            </w:pPr>
            <w:r>
              <w:rPr>
                <w:iCs/>
              </w:rPr>
              <w:t>«+» ( групповые</w:t>
            </w:r>
            <w:proofErr w:type="gramStart"/>
            <w:r>
              <w:rPr>
                <w:iCs/>
              </w:rPr>
              <w:t xml:space="preserve"> )</w:t>
            </w:r>
            <w:proofErr w:type="gramEnd"/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произведение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произведение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произведение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500-00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800-00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0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7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Музыкальное сопровождение дискотек, танцевальных вечеров, вечеров отдыха и т.д.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час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8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нцерт классической органной музыки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билет (дети)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1 билет (взрослые)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200-00</w:t>
            </w:r>
          </w:p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30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9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нцертные и конкурсные программы для детей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 билет 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от 50-00 до 150-00</w:t>
            </w:r>
          </w:p>
        </w:tc>
      </w:tr>
      <w:tr w:rsidR="00E21A37" w:rsidTr="00BC64BF">
        <w:tc>
          <w:tcPr>
            <w:tcW w:w="994" w:type="dxa"/>
          </w:tcPr>
          <w:p w:rsidR="00E21A37" w:rsidRPr="003709E0" w:rsidRDefault="00E21A37" w:rsidP="00BC64BF">
            <w:pPr>
              <w:jc w:val="center"/>
              <w:rPr>
                <w:iCs/>
              </w:rPr>
            </w:pPr>
            <w:r>
              <w:rPr>
                <w:iCs/>
              </w:rPr>
              <w:t>3.10</w:t>
            </w:r>
          </w:p>
        </w:tc>
        <w:tc>
          <w:tcPr>
            <w:tcW w:w="4598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Концертные и конкурсные программы для взрослых</w:t>
            </w:r>
          </w:p>
        </w:tc>
        <w:tc>
          <w:tcPr>
            <w:tcW w:w="2076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 билет </w:t>
            </w:r>
          </w:p>
        </w:tc>
        <w:tc>
          <w:tcPr>
            <w:tcW w:w="2694" w:type="dxa"/>
          </w:tcPr>
          <w:p w:rsidR="00E21A37" w:rsidRPr="003709E0" w:rsidRDefault="00E21A37" w:rsidP="00BC64BF">
            <w:pPr>
              <w:rPr>
                <w:iCs/>
              </w:rPr>
            </w:pPr>
            <w:r>
              <w:rPr>
                <w:iCs/>
              </w:rPr>
              <w:t>От 150-00 до 300-00</w:t>
            </w:r>
          </w:p>
        </w:tc>
      </w:tr>
      <w:tr w:rsidR="00E21A37" w:rsidTr="00BC64BF">
        <w:tc>
          <w:tcPr>
            <w:tcW w:w="994" w:type="dxa"/>
            <w:vMerge w:val="restart"/>
          </w:tcPr>
          <w:p w:rsidR="00E21A37" w:rsidRPr="002E26C9" w:rsidRDefault="00E21A37" w:rsidP="00BC64BF">
            <w:pPr>
              <w:jc w:val="center"/>
              <w:rPr>
                <w:b/>
                <w:iCs/>
              </w:rPr>
            </w:pPr>
            <w:r w:rsidRPr="002E26C9">
              <w:rPr>
                <w:b/>
                <w:iCs/>
              </w:rPr>
              <w:t xml:space="preserve">4 </w:t>
            </w:r>
          </w:p>
        </w:tc>
        <w:tc>
          <w:tcPr>
            <w:tcW w:w="4598" w:type="dxa"/>
          </w:tcPr>
          <w:p w:rsidR="00E21A37" w:rsidRDefault="00E21A37" w:rsidP="00BC64BF">
            <w:pPr>
              <w:rPr>
                <w:b/>
                <w:iCs/>
              </w:rPr>
            </w:pPr>
            <w:r w:rsidRPr="002E26C9">
              <w:rPr>
                <w:b/>
                <w:iCs/>
              </w:rPr>
              <w:t>Занятия в клубных формированиях</w:t>
            </w:r>
            <w:r>
              <w:rPr>
                <w:b/>
                <w:iCs/>
              </w:rPr>
              <w:t xml:space="preserve"> (КФ)</w:t>
            </w:r>
            <w:r w:rsidRPr="002E26C9">
              <w:rPr>
                <w:b/>
                <w:iCs/>
              </w:rPr>
              <w:t>:</w:t>
            </w:r>
          </w:p>
          <w:p w:rsidR="00E21A37" w:rsidRPr="002E26C9" w:rsidRDefault="00E21A37" w:rsidP="00BC64BF">
            <w:pPr>
              <w:rPr>
                <w:b/>
                <w:iCs/>
              </w:rPr>
            </w:pPr>
          </w:p>
        </w:tc>
        <w:tc>
          <w:tcPr>
            <w:tcW w:w="2076" w:type="dxa"/>
          </w:tcPr>
          <w:p w:rsidR="00E21A37" w:rsidRPr="002E26C9" w:rsidRDefault="00E21A37" w:rsidP="00BC64BF">
            <w:pPr>
              <w:rPr>
                <w:iCs/>
                <w:u w:val="single"/>
              </w:rPr>
            </w:pPr>
            <w:r w:rsidRPr="002E26C9">
              <w:rPr>
                <w:iCs/>
                <w:u w:val="single"/>
              </w:rPr>
              <w:t>8 занятий в месяц</w:t>
            </w: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Английский язык для детей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6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Хореографический коллектив «Карамель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Хореографический коллектив «Карамельки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«Ритмика для малышей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Детский клуб «</w:t>
            </w:r>
            <w:proofErr w:type="spellStart"/>
            <w:r>
              <w:rPr>
                <w:iCs/>
              </w:rPr>
              <w:t>Мэде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2 8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КФ «Афродита» 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шейпинг)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3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Эстрадный вокал  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(студии «Голос» и «</w:t>
            </w:r>
            <w:proofErr w:type="gramStart"/>
            <w:r>
              <w:rPr>
                <w:iCs/>
              </w:rPr>
              <w:t>АРТ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икс</w:t>
            </w:r>
            <w:proofErr w:type="spellEnd"/>
            <w:r>
              <w:rPr>
                <w:iCs/>
              </w:rPr>
              <w:t>»)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 500-00 – групповые 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1 700-00 – индивид. 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Студия восточного танца «</w:t>
            </w:r>
            <w:proofErr w:type="spellStart"/>
            <w:r>
              <w:rPr>
                <w:iCs/>
              </w:rPr>
              <w:t>Амаль</w:t>
            </w:r>
            <w:proofErr w:type="spellEnd"/>
            <w:r>
              <w:rPr>
                <w:iCs/>
              </w:rPr>
              <w:t xml:space="preserve">» 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600-00 – взрослые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 - дети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Хореографический коллектив «Магия танца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Pr="00DC1A86" w:rsidRDefault="00E21A37" w:rsidP="00BC64BF">
            <w:pPr>
              <w:rPr>
                <w:iCs/>
              </w:rPr>
            </w:pPr>
            <w:r>
              <w:rPr>
                <w:iCs/>
              </w:rPr>
              <w:t>Студия современного танца «</w:t>
            </w:r>
            <w:r>
              <w:rPr>
                <w:iCs/>
                <w:lang w:val="en-US"/>
              </w:rPr>
              <w:t>Dance</w:t>
            </w:r>
            <w:r w:rsidRPr="00DC1A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mix</w:t>
            </w:r>
            <w:r>
              <w:rPr>
                <w:iCs/>
              </w:rPr>
              <w:t>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500-00 – дети</w:t>
            </w:r>
          </w:p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600-00 - взрослые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Студия </w:t>
            </w:r>
            <w:proofErr w:type="gramStart"/>
            <w:r>
              <w:rPr>
                <w:iCs/>
              </w:rPr>
              <w:t>ИЗО</w:t>
            </w:r>
            <w:proofErr w:type="gramEnd"/>
            <w:r>
              <w:rPr>
                <w:iCs/>
              </w:rPr>
              <w:t xml:space="preserve">  «Волшебная кисть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2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Прикладное творчество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0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театрального мастерства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 0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 xml:space="preserve">КФ Студия </w:t>
            </w:r>
            <w:proofErr w:type="spellStart"/>
            <w:r>
              <w:rPr>
                <w:iCs/>
              </w:rPr>
              <w:t>бально</w:t>
            </w:r>
            <w:proofErr w:type="spellEnd"/>
            <w:r>
              <w:rPr>
                <w:iCs/>
              </w:rPr>
              <w:t>-спортивного и социального танца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7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Студия йоги «Лотос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2 8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Танцевальный коллектив «Фиеста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400-00</w:t>
            </w:r>
          </w:p>
        </w:tc>
      </w:tr>
      <w:tr w:rsidR="00E21A37" w:rsidTr="00BC64BF">
        <w:tc>
          <w:tcPr>
            <w:tcW w:w="994" w:type="dxa"/>
            <w:vMerge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КФ «Красота и здоровье» (</w:t>
            </w:r>
            <w:proofErr w:type="spellStart"/>
            <w:r>
              <w:rPr>
                <w:iCs/>
              </w:rPr>
              <w:t>стретчинг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1 100-00</w:t>
            </w:r>
          </w:p>
        </w:tc>
      </w:tr>
      <w:tr w:rsidR="00E21A37" w:rsidTr="00BC64BF">
        <w:tc>
          <w:tcPr>
            <w:tcW w:w="994" w:type="dxa"/>
          </w:tcPr>
          <w:p w:rsidR="00E21A37" w:rsidRDefault="00E21A37" w:rsidP="00BC64BF">
            <w:pPr>
              <w:jc w:val="center"/>
              <w:rPr>
                <w:iCs/>
              </w:rPr>
            </w:pPr>
          </w:p>
        </w:tc>
        <w:tc>
          <w:tcPr>
            <w:tcW w:w="4598" w:type="dxa"/>
          </w:tcPr>
          <w:p w:rsidR="00E21A37" w:rsidRDefault="00E21A37" w:rsidP="00BC64BF">
            <w:pPr>
              <w:rPr>
                <w:iCs/>
              </w:rPr>
            </w:pPr>
            <w:r>
              <w:rPr>
                <w:iCs/>
              </w:rPr>
              <w:t>Студия «</w:t>
            </w:r>
            <w:proofErr w:type="spellStart"/>
            <w:r>
              <w:rPr>
                <w:iCs/>
              </w:rPr>
              <w:t>Ролибол</w:t>
            </w:r>
            <w:proofErr w:type="spellEnd"/>
            <w:r>
              <w:rPr>
                <w:iCs/>
              </w:rPr>
              <w:t xml:space="preserve"> для всех»</w:t>
            </w:r>
          </w:p>
        </w:tc>
        <w:tc>
          <w:tcPr>
            <w:tcW w:w="2076" w:type="dxa"/>
          </w:tcPr>
          <w:p w:rsidR="00E21A37" w:rsidRDefault="00E21A37" w:rsidP="00BC64BF">
            <w:pPr>
              <w:rPr>
                <w:iCs/>
              </w:rPr>
            </w:pPr>
          </w:p>
        </w:tc>
        <w:tc>
          <w:tcPr>
            <w:tcW w:w="2694" w:type="dxa"/>
          </w:tcPr>
          <w:p w:rsidR="00E21A37" w:rsidRDefault="00785C11" w:rsidP="00BC64BF">
            <w:pPr>
              <w:rPr>
                <w:iCs/>
              </w:rPr>
            </w:pPr>
            <w:r>
              <w:rPr>
                <w:iCs/>
              </w:rPr>
              <w:t>1</w:t>
            </w:r>
            <w:r w:rsidR="00E21A37">
              <w:rPr>
                <w:iCs/>
              </w:rPr>
              <w:t> 000-00</w:t>
            </w:r>
          </w:p>
        </w:tc>
      </w:tr>
    </w:tbl>
    <w:p w:rsidR="00E21A37" w:rsidRDefault="00E21A37" w:rsidP="00E21A37">
      <w:pPr>
        <w:jc w:val="center"/>
        <w:rPr>
          <w:iCs/>
          <w:sz w:val="28"/>
          <w:szCs w:val="28"/>
        </w:rPr>
      </w:pPr>
    </w:p>
    <w:p w:rsidR="00E21A37" w:rsidRPr="00344B6D" w:rsidRDefault="00E21A37" w:rsidP="00E21A37">
      <w:pPr>
        <w:rPr>
          <w:iCs/>
        </w:rPr>
      </w:pPr>
      <w:r>
        <w:rPr>
          <w:iCs/>
        </w:rPr>
        <w:t>Примечание – налог на добавленную стоимость в тарифах учтен и дополнительно не взимается.</w:t>
      </w:r>
    </w:p>
    <w:p w:rsidR="00E038C1" w:rsidRDefault="00E038C1" w:rsidP="00E21A37">
      <w:pPr>
        <w:jc w:val="center"/>
      </w:pPr>
    </w:p>
    <w:sectPr w:rsidR="00E038C1" w:rsidSect="0017395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2B92207"/>
    <w:multiLevelType w:val="hybridMultilevel"/>
    <w:tmpl w:val="3FFAD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B1966"/>
    <w:rsid w:val="000D63F0"/>
    <w:rsid w:val="001042BA"/>
    <w:rsid w:val="00120DBB"/>
    <w:rsid w:val="001543EF"/>
    <w:rsid w:val="00170011"/>
    <w:rsid w:val="0017395B"/>
    <w:rsid w:val="001E2053"/>
    <w:rsid w:val="001E4E38"/>
    <w:rsid w:val="001F08F4"/>
    <w:rsid w:val="001F3AB3"/>
    <w:rsid w:val="002051FC"/>
    <w:rsid w:val="00235C6E"/>
    <w:rsid w:val="00245E80"/>
    <w:rsid w:val="00252309"/>
    <w:rsid w:val="002667BB"/>
    <w:rsid w:val="00272762"/>
    <w:rsid w:val="00292047"/>
    <w:rsid w:val="0029682C"/>
    <w:rsid w:val="002A73FB"/>
    <w:rsid w:val="002C4047"/>
    <w:rsid w:val="002C4E1B"/>
    <w:rsid w:val="002E627E"/>
    <w:rsid w:val="00367374"/>
    <w:rsid w:val="00381C47"/>
    <w:rsid w:val="003B33C5"/>
    <w:rsid w:val="003D6F12"/>
    <w:rsid w:val="003F49B9"/>
    <w:rsid w:val="003F757C"/>
    <w:rsid w:val="0041271C"/>
    <w:rsid w:val="004428A8"/>
    <w:rsid w:val="004556BB"/>
    <w:rsid w:val="00462D44"/>
    <w:rsid w:val="0047311B"/>
    <w:rsid w:val="004825BF"/>
    <w:rsid w:val="004979FE"/>
    <w:rsid w:val="00505BAD"/>
    <w:rsid w:val="005157C6"/>
    <w:rsid w:val="005641EC"/>
    <w:rsid w:val="005A5558"/>
    <w:rsid w:val="0060694E"/>
    <w:rsid w:val="0061300B"/>
    <w:rsid w:val="006D63F1"/>
    <w:rsid w:val="00700EB2"/>
    <w:rsid w:val="00736EAA"/>
    <w:rsid w:val="00766263"/>
    <w:rsid w:val="0078523E"/>
    <w:rsid w:val="00785C11"/>
    <w:rsid w:val="007B0948"/>
    <w:rsid w:val="008109C1"/>
    <w:rsid w:val="00822893"/>
    <w:rsid w:val="00836729"/>
    <w:rsid w:val="00864A1E"/>
    <w:rsid w:val="008B662D"/>
    <w:rsid w:val="008E13C4"/>
    <w:rsid w:val="008F63A6"/>
    <w:rsid w:val="00933E3B"/>
    <w:rsid w:val="0093763B"/>
    <w:rsid w:val="00943BE7"/>
    <w:rsid w:val="00964CFC"/>
    <w:rsid w:val="0097018A"/>
    <w:rsid w:val="009907F6"/>
    <w:rsid w:val="009928D3"/>
    <w:rsid w:val="009A5F10"/>
    <w:rsid w:val="009E424E"/>
    <w:rsid w:val="009F5891"/>
    <w:rsid w:val="009F5DC6"/>
    <w:rsid w:val="00A27A04"/>
    <w:rsid w:val="00A550E7"/>
    <w:rsid w:val="00B01529"/>
    <w:rsid w:val="00B26727"/>
    <w:rsid w:val="00B42F77"/>
    <w:rsid w:val="00B80A17"/>
    <w:rsid w:val="00B93DAF"/>
    <w:rsid w:val="00BA0203"/>
    <w:rsid w:val="00BC74D8"/>
    <w:rsid w:val="00BD5321"/>
    <w:rsid w:val="00C26CB0"/>
    <w:rsid w:val="00C5772F"/>
    <w:rsid w:val="00C62463"/>
    <w:rsid w:val="00C80D2F"/>
    <w:rsid w:val="00C96B34"/>
    <w:rsid w:val="00CE2302"/>
    <w:rsid w:val="00D06456"/>
    <w:rsid w:val="00D55E8B"/>
    <w:rsid w:val="00D60D80"/>
    <w:rsid w:val="00D713DA"/>
    <w:rsid w:val="00DB4FAF"/>
    <w:rsid w:val="00DD71E2"/>
    <w:rsid w:val="00E038C1"/>
    <w:rsid w:val="00E21A37"/>
    <w:rsid w:val="00E434B4"/>
    <w:rsid w:val="00E91708"/>
    <w:rsid w:val="00EA01ED"/>
    <w:rsid w:val="00EE2D3F"/>
    <w:rsid w:val="00EE611D"/>
    <w:rsid w:val="00F220F8"/>
    <w:rsid w:val="00F2464D"/>
    <w:rsid w:val="00F65CCB"/>
    <w:rsid w:val="00F846C7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C035-C156-4951-BABA-F13FB569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3</cp:revision>
  <cp:lastPrinted>2017-10-12T06:03:00Z</cp:lastPrinted>
  <dcterms:created xsi:type="dcterms:W3CDTF">2017-10-12T05:59:00Z</dcterms:created>
  <dcterms:modified xsi:type="dcterms:W3CDTF">2017-10-12T06:04:00Z</dcterms:modified>
</cp:coreProperties>
</file>